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2930" w14:textId="77777777" w:rsidR="00D34526" w:rsidRPr="0055531C" w:rsidRDefault="00D34526" w:rsidP="00976155">
      <w:pPr>
        <w:pStyle w:val="Heading1"/>
        <w:jc w:val="center"/>
        <w:rPr>
          <w:rFonts w:ascii="Calibri Light" w:hAnsi="Calibri Light" w:cs="Calibri Light"/>
          <w:b/>
        </w:rPr>
      </w:pPr>
    </w:p>
    <w:p w14:paraId="5E06DCCB" w14:textId="77777777" w:rsidR="00976155" w:rsidRPr="0055531C" w:rsidRDefault="001E2E80" w:rsidP="00976155">
      <w:pPr>
        <w:pStyle w:val="Heading1"/>
        <w:jc w:val="center"/>
        <w:rPr>
          <w:rFonts w:ascii="Calibri Light" w:hAnsi="Calibri Light" w:cs="Calibri Light"/>
          <w:b/>
        </w:rPr>
      </w:pPr>
      <w:r w:rsidRPr="0055531C">
        <w:rPr>
          <w:rFonts w:ascii="Calibri Light" w:hAnsi="Calibri Light" w:cs="Calibri Light"/>
          <w:b/>
        </w:rPr>
        <w:t xml:space="preserve">Grants </w:t>
      </w:r>
      <w:r w:rsidR="00ED6841" w:rsidRPr="0055531C">
        <w:rPr>
          <w:rFonts w:ascii="Calibri Light" w:hAnsi="Calibri Light" w:cs="Calibri Light"/>
          <w:b/>
        </w:rPr>
        <w:t>Committee</w:t>
      </w:r>
    </w:p>
    <w:p w14:paraId="48514717" w14:textId="77777777" w:rsidR="000B0B45" w:rsidRPr="0055531C" w:rsidRDefault="000B0B45" w:rsidP="00976155">
      <w:pPr>
        <w:rPr>
          <w:rFonts w:ascii="Calibri Light" w:hAnsi="Calibri Light" w:cs="Calibri Light"/>
        </w:rPr>
      </w:pPr>
    </w:p>
    <w:p w14:paraId="7121140B" w14:textId="581579F9" w:rsidR="00976155" w:rsidRPr="0055531C" w:rsidRDefault="00383B8A" w:rsidP="00976155">
      <w:pPr>
        <w:ind w:left="360"/>
        <w:jc w:val="center"/>
        <w:rPr>
          <w:rFonts w:ascii="Calibri Light" w:hAnsi="Calibri Light" w:cs="Calibri Light"/>
          <w:u w:val="single"/>
        </w:rPr>
      </w:pPr>
      <w:r w:rsidRPr="0055531C">
        <w:rPr>
          <w:rFonts w:ascii="Calibri Light" w:hAnsi="Calibri Light" w:cs="Calibri Light"/>
          <w:u w:val="single"/>
        </w:rPr>
        <w:t xml:space="preserve">Minutes of the meeting held at </w:t>
      </w:r>
      <w:r w:rsidR="00656DF4" w:rsidRPr="0055531C">
        <w:rPr>
          <w:rFonts w:ascii="Calibri Light" w:hAnsi="Calibri Light" w:cs="Calibri Light"/>
          <w:u w:val="single"/>
        </w:rPr>
        <w:t xml:space="preserve">7pm on </w:t>
      </w:r>
      <w:r w:rsidR="00BE2C33">
        <w:rPr>
          <w:rFonts w:ascii="Calibri Light" w:hAnsi="Calibri Light" w:cs="Calibri Light"/>
          <w:u w:val="single"/>
        </w:rPr>
        <w:t>11</w:t>
      </w:r>
      <w:r w:rsidR="00BE2C33" w:rsidRPr="00BE2C33">
        <w:rPr>
          <w:rFonts w:ascii="Calibri Light" w:hAnsi="Calibri Light" w:cs="Calibri Light"/>
          <w:u w:val="single"/>
          <w:vertAlign w:val="superscript"/>
        </w:rPr>
        <w:t>th</w:t>
      </w:r>
      <w:r w:rsidR="00BE2C33">
        <w:rPr>
          <w:rFonts w:ascii="Calibri Light" w:hAnsi="Calibri Light" w:cs="Calibri Light"/>
          <w:u w:val="single"/>
        </w:rPr>
        <w:t xml:space="preserve"> January</w:t>
      </w:r>
      <w:r w:rsidR="00FC62BB" w:rsidRPr="0055531C">
        <w:rPr>
          <w:rFonts w:ascii="Calibri Light" w:hAnsi="Calibri Light" w:cs="Calibri Light"/>
          <w:u w:val="single"/>
        </w:rPr>
        <w:t xml:space="preserve"> </w:t>
      </w:r>
      <w:proofErr w:type="gramStart"/>
      <w:r w:rsidR="00FC62BB" w:rsidRPr="0055531C">
        <w:rPr>
          <w:rFonts w:ascii="Calibri Light" w:hAnsi="Calibri Light" w:cs="Calibri Light"/>
          <w:u w:val="single"/>
        </w:rPr>
        <w:t>202</w:t>
      </w:r>
      <w:r w:rsidR="00BE2C33">
        <w:rPr>
          <w:rFonts w:ascii="Calibri Light" w:hAnsi="Calibri Light" w:cs="Calibri Light"/>
          <w:u w:val="single"/>
        </w:rPr>
        <w:t>1</w:t>
      </w:r>
      <w:proofErr w:type="gramEnd"/>
    </w:p>
    <w:p w14:paraId="1D0AF045" w14:textId="54612D03" w:rsidR="00976155" w:rsidRPr="0055531C" w:rsidRDefault="00D336B7" w:rsidP="00976155">
      <w:pPr>
        <w:ind w:left="360"/>
        <w:jc w:val="center"/>
        <w:rPr>
          <w:rFonts w:ascii="Calibri Light" w:hAnsi="Calibri Light" w:cs="Calibri Light"/>
          <w:u w:val="single"/>
        </w:rPr>
      </w:pPr>
      <w:r w:rsidRPr="0055531C">
        <w:rPr>
          <w:rFonts w:ascii="Calibri Light" w:hAnsi="Calibri Light" w:cs="Calibri Light"/>
          <w:u w:val="single"/>
        </w:rPr>
        <w:t>Via Zoom</w:t>
      </w:r>
    </w:p>
    <w:p w14:paraId="47B04DB9" w14:textId="77777777" w:rsidR="00976155" w:rsidRPr="0055531C" w:rsidRDefault="00976155" w:rsidP="00976155">
      <w:pPr>
        <w:pStyle w:val="NoSpacing"/>
        <w:jc w:val="both"/>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19"/>
      </w:tblGrid>
      <w:tr w:rsidR="00976155" w:rsidRPr="0055531C" w14:paraId="7B3C2C38" w14:textId="77777777" w:rsidTr="004719F3">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Chairman</w:t>
            </w:r>
          </w:p>
        </w:tc>
        <w:tc>
          <w:tcPr>
            <w:tcW w:w="8505" w:type="dxa"/>
            <w:tcBorders>
              <w:top w:val="single" w:sz="4" w:space="0" w:color="auto"/>
              <w:left w:val="single" w:sz="4" w:space="0" w:color="auto"/>
              <w:bottom w:val="single" w:sz="4" w:space="0" w:color="auto"/>
              <w:right w:val="single" w:sz="4" w:space="0" w:color="auto"/>
            </w:tcBorders>
          </w:tcPr>
          <w:p w14:paraId="658A0705" w14:textId="6A3B9943" w:rsidR="00976155" w:rsidRPr="0055531C" w:rsidRDefault="004719F3" w:rsidP="008811A0">
            <w:pPr>
              <w:jc w:val="both"/>
              <w:rPr>
                <w:rFonts w:ascii="Calibri Light" w:hAnsi="Calibri Light" w:cs="Calibri Light"/>
              </w:rPr>
            </w:pPr>
            <w:r w:rsidRPr="0055531C">
              <w:rPr>
                <w:rFonts w:ascii="Calibri Light" w:hAnsi="Calibri Light" w:cs="Calibri Light"/>
              </w:rPr>
              <w:t>Cllr Jacquie Keen*</w:t>
            </w:r>
          </w:p>
        </w:tc>
      </w:tr>
      <w:tr w:rsidR="00976155" w:rsidRPr="0055531C" w14:paraId="1E93B73C" w14:textId="77777777" w:rsidTr="004719F3">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Vice</w:t>
            </w:r>
            <w:r w:rsidRPr="0055531C">
              <w:rPr>
                <w:rFonts w:ascii="Calibri Light" w:hAnsi="Calibri Light" w:cs="Calibri Light"/>
                <w:b/>
              </w:rPr>
              <w:t xml:space="preserve"> </w:t>
            </w:r>
            <w:r w:rsidRPr="0055531C">
              <w:rPr>
                <w:rFonts w:ascii="Calibri Light" w:hAnsi="Calibri Light" w:cs="Calibri Light"/>
                <w:b/>
                <w:bCs/>
              </w:rPr>
              <w:t>Chairman</w:t>
            </w:r>
          </w:p>
        </w:tc>
        <w:tc>
          <w:tcPr>
            <w:tcW w:w="8505" w:type="dxa"/>
            <w:tcBorders>
              <w:top w:val="single" w:sz="4" w:space="0" w:color="auto"/>
              <w:left w:val="single" w:sz="4" w:space="0" w:color="auto"/>
              <w:bottom w:val="single" w:sz="4" w:space="0" w:color="auto"/>
              <w:right w:val="single" w:sz="4" w:space="0" w:color="auto"/>
            </w:tcBorders>
          </w:tcPr>
          <w:p w14:paraId="223D23D0" w14:textId="6427D050" w:rsidR="00976155" w:rsidRPr="0055531C" w:rsidRDefault="004719F3" w:rsidP="00E45F01">
            <w:pPr>
              <w:jc w:val="both"/>
              <w:rPr>
                <w:rFonts w:ascii="Calibri Light" w:hAnsi="Calibri Light" w:cs="Calibri Light"/>
              </w:rPr>
            </w:pPr>
            <w:r w:rsidRPr="0055531C">
              <w:rPr>
                <w:rFonts w:ascii="Calibri Light" w:hAnsi="Calibri Light" w:cs="Calibri Light"/>
              </w:rPr>
              <w:t>Cllr David Dullaway</w:t>
            </w:r>
            <w:r w:rsidR="00024460" w:rsidRPr="0055531C">
              <w:rPr>
                <w:rFonts w:ascii="Calibri Light" w:hAnsi="Calibri Light" w:cs="Calibri Light"/>
              </w:rPr>
              <w:t>*</w:t>
            </w:r>
          </w:p>
        </w:tc>
      </w:tr>
      <w:tr w:rsidR="00976155" w:rsidRPr="0055531C" w14:paraId="1393C3A0" w14:textId="77777777" w:rsidTr="004719F3">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Councillors</w:t>
            </w:r>
          </w:p>
        </w:tc>
        <w:tc>
          <w:tcPr>
            <w:tcW w:w="8505" w:type="dxa"/>
            <w:tcBorders>
              <w:top w:val="single" w:sz="4" w:space="0" w:color="auto"/>
              <w:left w:val="single" w:sz="4" w:space="0" w:color="auto"/>
              <w:bottom w:val="single" w:sz="4" w:space="0" w:color="auto"/>
              <w:right w:val="single" w:sz="4" w:space="0" w:color="auto"/>
            </w:tcBorders>
          </w:tcPr>
          <w:p w14:paraId="44C9FA4A" w14:textId="411F6FF4" w:rsidR="00976155" w:rsidRPr="0055531C" w:rsidRDefault="004719F3" w:rsidP="00024460">
            <w:pPr>
              <w:rPr>
                <w:rFonts w:ascii="Calibri Light" w:hAnsi="Calibri Light" w:cs="Calibri Light"/>
              </w:rPr>
            </w:pPr>
            <w:r w:rsidRPr="0055531C">
              <w:rPr>
                <w:rFonts w:ascii="Calibri Light" w:hAnsi="Calibri Light" w:cs="Calibri Light"/>
              </w:rPr>
              <w:t>Hewett</w:t>
            </w:r>
            <w:r w:rsidR="004803D9" w:rsidRPr="0055531C">
              <w:rPr>
                <w:rFonts w:ascii="Calibri Light" w:hAnsi="Calibri Light" w:cs="Calibri Light"/>
              </w:rPr>
              <w:t>*, Isherwood*, Matthes</w:t>
            </w:r>
            <w:r w:rsidR="00024460" w:rsidRPr="0055531C">
              <w:rPr>
                <w:rFonts w:ascii="Calibri Light" w:hAnsi="Calibri Light" w:cs="Calibri Light"/>
              </w:rPr>
              <w:t>*</w:t>
            </w:r>
            <w:r w:rsidRPr="0055531C">
              <w:rPr>
                <w:rFonts w:ascii="Calibri Light" w:hAnsi="Calibri Light" w:cs="Calibri Light"/>
              </w:rPr>
              <w:t>, Robini</w:t>
            </w:r>
            <w:r w:rsidR="00244DCC" w:rsidRPr="0055531C">
              <w:rPr>
                <w:rFonts w:ascii="Calibri Light" w:hAnsi="Calibri Light" w:cs="Calibri Light"/>
              </w:rPr>
              <w:t>*</w:t>
            </w:r>
            <w:r w:rsidRPr="0055531C">
              <w:rPr>
                <w:rFonts w:ascii="Calibri Light" w:hAnsi="Calibri Light" w:cs="Calibri Light"/>
              </w:rPr>
              <w:t>, Round</w:t>
            </w:r>
            <w:r w:rsidR="009578D3" w:rsidRPr="0055531C">
              <w:rPr>
                <w:rFonts w:ascii="Calibri Light" w:hAnsi="Calibri Light" w:cs="Calibri Light"/>
              </w:rPr>
              <w:t>*</w:t>
            </w:r>
            <w:r w:rsidRPr="0055531C">
              <w:rPr>
                <w:rFonts w:ascii="Calibri Light" w:hAnsi="Calibri Light" w:cs="Calibri Light"/>
              </w:rPr>
              <w:t xml:space="preserve"> and Whitby</w:t>
            </w:r>
          </w:p>
        </w:tc>
      </w:tr>
    </w:tbl>
    <w:p w14:paraId="26C48354" w14:textId="77777777" w:rsidR="00570035" w:rsidRPr="0055531C" w:rsidRDefault="00BB275B" w:rsidP="00BB275B">
      <w:pPr>
        <w:jc w:val="right"/>
        <w:rPr>
          <w:rFonts w:ascii="Calibri Light" w:hAnsi="Calibri Light" w:cs="Calibri Light"/>
          <w:b/>
          <w:u w:val="single"/>
        </w:rPr>
      </w:pPr>
      <w:r w:rsidRPr="0055531C">
        <w:rPr>
          <w:rFonts w:ascii="Calibri Light" w:hAnsi="Calibri Light" w:cs="Calibri Light"/>
        </w:rPr>
        <w:t>*</w:t>
      </w:r>
      <w:r w:rsidRPr="0055531C">
        <w:rPr>
          <w:rFonts w:ascii="Calibri Light" w:hAnsi="Calibri Light" w:cs="Calibri Light"/>
          <w:i/>
        </w:rPr>
        <w:t>Present</w:t>
      </w:r>
    </w:p>
    <w:p w14:paraId="5BEEFBD0" w14:textId="44498A25" w:rsidR="005A3C52" w:rsidRPr="0055531C" w:rsidRDefault="00BB275B" w:rsidP="008106BC">
      <w:pPr>
        <w:ind w:left="360"/>
        <w:rPr>
          <w:rFonts w:ascii="Calibri Light" w:hAnsi="Calibri Light" w:cs="Calibri Light"/>
        </w:rPr>
      </w:pPr>
      <w:r w:rsidRPr="0055531C">
        <w:rPr>
          <w:rFonts w:ascii="Calibri Light" w:hAnsi="Calibri Light" w:cs="Calibri Light"/>
        </w:rPr>
        <w:t>M</w:t>
      </w:r>
      <w:r w:rsidR="008305C1" w:rsidRPr="0055531C">
        <w:rPr>
          <w:rFonts w:ascii="Calibri Light" w:hAnsi="Calibri Light" w:cs="Calibri Light"/>
        </w:rPr>
        <w:t xml:space="preserve">eeting clerked </w:t>
      </w:r>
      <w:proofErr w:type="gramStart"/>
      <w:r w:rsidR="008305C1" w:rsidRPr="0055531C">
        <w:rPr>
          <w:rFonts w:ascii="Calibri Light" w:hAnsi="Calibri Light" w:cs="Calibri Light"/>
        </w:rPr>
        <w:t>by</w:t>
      </w:r>
      <w:r w:rsidRPr="0055531C">
        <w:rPr>
          <w:rFonts w:ascii="Calibri Light" w:hAnsi="Calibri Light" w:cs="Calibri Light"/>
        </w:rPr>
        <w:t>:</w:t>
      </w:r>
      <w:proofErr w:type="gramEnd"/>
      <w:r w:rsidR="008305C1" w:rsidRPr="0055531C">
        <w:rPr>
          <w:rFonts w:ascii="Calibri Light" w:hAnsi="Calibri Light" w:cs="Calibri Light"/>
        </w:rPr>
        <w:t xml:space="preserve"> </w:t>
      </w:r>
      <w:r w:rsidR="004803D9" w:rsidRPr="0055531C">
        <w:rPr>
          <w:rFonts w:ascii="Calibri Light" w:hAnsi="Calibri Light" w:cs="Calibri Light"/>
        </w:rPr>
        <w:t>Lisa O’Sullivan</w:t>
      </w:r>
      <w:r w:rsidR="00D336B7" w:rsidRPr="0055531C">
        <w:rPr>
          <w:rFonts w:ascii="Calibri Light" w:hAnsi="Calibri Light" w:cs="Calibri Light"/>
        </w:rPr>
        <w:t>,</w:t>
      </w:r>
      <w:r w:rsidR="00656DF4" w:rsidRPr="0055531C">
        <w:rPr>
          <w:rFonts w:ascii="Calibri Light" w:hAnsi="Calibri Light" w:cs="Calibri Light"/>
        </w:rPr>
        <w:t xml:space="preserve"> T</w:t>
      </w:r>
      <w:r w:rsidR="004803D9" w:rsidRPr="0055531C">
        <w:rPr>
          <w:rFonts w:ascii="Calibri Light" w:hAnsi="Calibri Light" w:cs="Calibri Light"/>
        </w:rPr>
        <w:t>own Clerk</w:t>
      </w:r>
      <w:r w:rsidR="001A502D" w:rsidRPr="0055531C">
        <w:rPr>
          <w:rFonts w:ascii="Calibri Light" w:hAnsi="Calibri Light" w:cs="Calibri Light"/>
        </w:rPr>
        <w:t>.</w:t>
      </w:r>
    </w:p>
    <w:p w14:paraId="5445887A" w14:textId="281ACBA2" w:rsidR="009578D3" w:rsidRPr="0055531C" w:rsidRDefault="00BE2C33" w:rsidP="008106BC">
      <w:pPr>
        <w:ind w:left="360"/>
        <w:rPr>
          <w:rFonts w:ascii="Calibri Light" w:hAnsi="Calibri Light" w:cs="Calibri Light"/>
        </w:rPr>
      </w:pPr>
      <w:r>
        <w:rPr>
          <w:rFonts w:ascii="Calibri Light" w:hAnsi="Calibri Light" w:cs="Calibri Light"/>
        </w:rPr>
        <w:t>Cllrs Keen and Robini were unable to join for the beginning of the meeting. Cllr Dullaway chaired the meeting.</w:t>
      </w:r>
    </w:p>
    <w:p w14:paraId="7A3F53A5" w14:textId="3ED04FB9" w:rsidR="00166507" w:rsidRPr="0055531C" w:rsidRDefault="00166507" w:rsidP="00E45F01">
      <w:pPr>
        <w:rPr>
          <w:rFonts w:ascii="Calibri Light" w:hAnsi="Calibri Light" w:cs="Calibri Light"/>
          <w:b/>
          <w:u w:val="single"/>
        </w:rPr>
      </w:pPr>
    </w:p>
    <w:p w14:paraId="6A78CF29" w14:textId="51248AE5" w:rsidR="007928F3" w:rsidRPr="0055531C" w:rsidRDefault="007928F3" w:rsidP="008D25A4">
      <w:pPr>
        <w:pStyle w:val="ListParagraph"/>
        <w:numPr>
          <w:ilvl w:val="0"/>
          <w:numId w:val="36"/>
        </w:numPr>
        <w:ind w:hanging="644"/>
        <w:jc w:val="both"/>
        <w:rPr>
          <w:rFonts w:ascii="Calibri Light" w:hAnsi="Calibri Light" w:cs="Calibri Light"/>
          <w:b/>
          <w:sz w:val="24"/>
          <w:szCs w:val="24"/>
          <w:u w:val="single"/>
        </w:rPr>
      </w:pPr>
      <w:r w:rsidRPr="0055531C">
        <w:rPr>
          <w:rFonts w:ascii="Calibri Light" w:hAnsi="Calibri Light" w:cs="Calibri Light"/>
          <w:b/>
          <w:sz w:val="24"/>
          <w:szCs w:val="24"/>
          <w:u w:val="single"/>
        </w:rPr>
        <w:t>APOLOGIES FOR ABSENCE</w:t>
      </w:r>
    </w:p>
    <w:p w14:paraId="37B0393A" w14:textId="329E2741" w:rsidR="007928F3" w:rsidRPr="0055531C" w:rsidRDefault="00BE2C33" w:rsidP="00F17CB3">
      <w:pPr>
        <w:pStyle w:val="NoSpacing"/>
        <w:spacing w:after="160"/>
        <w:ind w:left="697"/>
        <w:jc w:val="both"/>
        <w:rPr>
          <w:rFonts w:ascii="Calibri Light" w:hAnsi="Calibri Light" w:cs="Calibri Light"/>
        </w:rPr>
      </w:pPr>
      <w:r>
        <w:rPr>
          <w:rFonts w:ascii="Calibri Light" w:hAnsi="Calibri Light" w:cs="Calibri Light"/>
        </w:rPr>
        <w:t>Cllr Whitby – work.</w:t>
      </w:r>
    </w:p>
    <w:p w14:paraId="7EA8C28C" w14:textId="3F463A65" w:rsidR="00862088" w:rsidRPr="0055531C" w:rsidRDefault="00B71BCC"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DECLARATIONS OF PECUNIARY AND NON-PECUNIARY INTERESTS</w:t>
      </w:r>
    </w:p>
    <w:p w14:paraId="3FBADCD4" w14:textId="6BC0A4DE" w:rsidR="00244DCC" w:rsidRPr="0055531C" w:rsidRDefault="00BE2C33" w:rsidP="00F17CB3">
      <w:pPr>
        <w:pStyle w:val="NoSpacing"/>
        <w:spacing w:after="160"/>
        <w:ind w:left="697"/>
        <w:jc w:val="both"/>
        <w:rPr>
          <w:rFonts w:ascii="Calibri Light" w:hAnsi="Calibri Light" w:cs="Calibri Light"/>
        </w:rPr>
      </w:pPr>
      <w:r>
        <w:rPr>
          <w:rFonts w:ascii="Calibri Light" w:hAnsi="Calibri Light" w:cs="Calibri Light"/>
        </w:rPr>
        <w:t>Cllr Isherwood declared a NPI as a committee member of Hindhead Playing Field association.</w:t>
      </w:r>
    </w:p>
    <w:p w14:paraId="20C9F9B6" w14:textId="71B5DFF9" w:rsidR="007928F3" w:rsidRPr="0055531C" w:rsidRDefault="00851901"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MINUTES OF THE LAST MEETING</w:t>
      </w:r>
    </w:p>
    <w:p w14:paraId="47B98BD7" w14:textId="04A01131" w:rsidR="003C61AC" w:rsidRPr="0055531C" w:rsidRDefault="009578D3" w:rsidP="003C61AC">
      <w:pPr>
        <w:pStyle w:val="NoSpacing"/>
        <w:spacing w:after="160"/>
        <w:ind w:left="697"/>
        <w:jc w:val="both"/>
        <w:rPr>
          <w:rFonts w:ascii="Calibri Light" w:hAnsi="Calibri Light" w:cs="Calibri Light"/>
        </w:rPr>
      </w:pPr>
      <w:r w:rsidRPr="0055531C">
        <w:rPr>
          <w:rFonts w:ascii="Calibri Light" w:hAnsi="Calibri Light" w:cs="Calibri Light"/>
        </w:rPr>
        <w:t xml:space="preserve">Minutes of the meeting held </w:t>
      </w:r>
      <w:r w:rsidR="00BE2C33">
        <w:rPr>
          <w:rFonts w:ascii="Calibri Light" w:hAnsi="Calibri Light" w:cs="Calibri Light"/>
        </w:rPr>
        <w:t>19</w:t>
      </w:r>
      <w:r w:rsidR="00BE2C33" w:rsidRPr="00BE2C33">
        <w:rPr>
          <w:rFonts w:ascii="Calibri Light" w:hAnsi="Calibri Light" w:cs="Calibri Light"/>
          <w:vertAlign w:val="superscript"/>
        </w:rPr>
        <w:t>th</w:t>
      </w:r>
      <w:r w:rsidR="00BE2C33">
        <w:rPr>
          <w:rFonts w:ascii="Calibri Light" w:hAnsi="Calibri Light" w:cs="Calibri Light"/>
        </w:rPr>
        <w:t xml:space="preserve"> November</w:t>
      </w:r>
      <w:r w:rsidRPr="0055531C">
        <w:rPr>
          <w:rFonts w:ascii="Calibri Light" w:hAnsi="Calibri Light" w:cs="Calibri Light"/>
        </w:rPr>
        <w:t xml:space="preserve"> 2020 were approved by </w:t>
      </w:r>
      <w:r w:rsidR="00BE2C33">
        <w:rPr>
          <w:rFonts w:ascii="Calibri Light" w:hAnsi="Calibri Light" w:cs="Calibri Light"/>
        </w:rPr>
        <w:t>November</w:t>
      </w:r>
      <w:r w:rsidRPr="0055531C">
        <w:rPr>
          <w:rFonts w:ascii="Calibri Light" w:hAnsi="Calibri Light" w:cs="Calibri Light"/>
        </w:rPr>
        <w:t xml:space="preserve"> Full Council – to be signed by the Chairman.</w:t>
      </w:r>
    </w:p>
    <w:p w14:paraId="49D6EE1E" w14:textId="7266D80F" w:rsidR="007928F3" w:rsidRPr="0055531C" w:rsidRDefault="001E2E80" w:rsidP="003C61AC">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BUDGET</w:t>
      </w:r>
      <w:r w:rsidR="008106BC" w:rsidRPr="0055531C">
        <w:rPr>
          <w:rFonts w:ascii="Calibri Light" w:hAnsi="Calibri Light" w:cs="Calibri Light"/>
          <w:b/>
          <w:sz w:val="24"/>
          <w:szCs w:val="24"/>
          <w:u w:val="single"/>
        </w:rPr>
        <w:t xml:space="preserve"> 2</w:t>
      </w:r>
      <w:r w:rsidR="003C61AC" w:rsidRPr="0055531C">
        <w:rPr>
          <w:rFonts w:ascii="Calibri Light" w:hAnsi="Calibri Light" w:cs="Calibri Light"/>
          <w:b/>
          <w:sz w:val="24"/>
          <w:szCs w:val="24"/>
          <w:u w:val="single"/>
        </w:rPr>
        <w:t>020-21</w:t>
      </w:r>
    </w:p>
    <w:p w14:paraId="5579CEE3" w14:textId="1EBE14C4" w:rsidR="003C7213" w:rsidRPr="0055531C" w:rsidRDefault="00803248" w:rsidP="00F17CB3">
      <w:pPr>
        <w:pStyle w:val="NoSpacing"/>
        <w:spacing w:after="160"/>
        <w:ind w:left="697"/>
        <w:jc w:val="both"/>
        <w:rPr>
          <w:rFonts w:ascii="Calibri Light" w:hAnsi="Calibri Light" w:cs="Calibri Light"/>
        </w:rPr>
      </w:pPr>
      <w:r w:rsidRPr="0055531C">
        <w:rPr>
          <w:rFonts w:ascii="Calibri Light" w:hAnsi="Calibri Light" w:cs="Calibri Light"/>
        </w:rPr>
        <w:t>The Committee noted the remaining budget</w:t>
      </w:r>
      <w:r w:rsidR="003C61AC" w:rsidRPr="0055531C">
        <w:rPr>
          <w:rFonts w:ascii="Calibri Light" w:hAnsi="Calibri Light" w:cs="Calibri Light"/>
        </w:rPr>
        <w:t xml:space="preserve"> for small grants and green grants</w:t>
      </w:r>
      <w:r w:rsidR="002911B9" w:rsidRPr="0055531C">
        <w:rPr>
          <w:rFonts w:ascii="Calibri Light" w:hAnsi="Calibri Light" w:cs="Calibri Light"/>
        </w:rPr>
        <w:t>.</w:t>
      </w:r>
    </w:p>
    <w:p w14:paraId="6655D0BC" w14:textId="1247D92C" w:rsidR="00B61D42" w:rsidRPr="0055531C" w:rsidRDefault="004719F3" w:rsidP="00A42F9D">
      <w:pPr>
        <w:pStyle w:val="ListParagraph"/>
        <w:numPr>
          <w:ilvl w:val="0"/>
          <w:numId w:val="36"/>
        </w:numPr>
        <w:spacing w:after="160"/>
        <w:ind w:left="1276" w:hanging="851"/>
        <w:contextualSpacing w:val="0"/>
        <w:jc w:val="both"/>
        <w:rPr>
          <w:rFonts w:ascii="Calibri Light" w:hAnsi="Calibri Light" w:cs="Calibri Light"/>
          <w:b/>
          <w:sz w:val="24"/>
          <w:szCs w:val="24"/>
          <w:u w:val="single"/>
        </w:rPr>
      </w:pPr>
      <w:r w:rsidRPr="0055531C">
        <w:rPr>
          <w:rFonts w:ascii="Calibri Light" w:hAnsi="Calibri Light" w:cs="Calibri Light"/>
          <w:b/>
          <w:sz w:val="24"/>
          <w:szCs w:val="24"/>
          <w:u w:val="single"/>
        </w:rPr>
        <w:t xml:space="preserve"> </w:t>
      </w:r>
      <w:r w:rsidR="00B72D4C" w:rsidRPr="0055531C">
        <w:rPr>
          <w:rFonts w:ascii="Calibri Light" w:hAnsi="Calibri Light" w:cs="Calibri Light"/>
          <w:b/>
          <w:sz w:val="24"/>
          <w:szCs w:val="24"/>
          <w:u w:val="single"/>
        </w:rPr>
        <w:t>GRANT APPLICATIONS FOR CONSIDERATION</w:t>
      </w:r>
    </w:p>
    <w:p w14:paraId="5BF62086" w14:textId="37DCAD7A" w:rsidR="009578D3" w:rsidRPr="0055531C" w:rsidRDefault="00C53560" w:rsidP="0055531C">
      <w:pPr>
        <w:pStyle w:val="NoSpacing"/>
        <w:numPr>
          <w:ilvl w:val="0"/>
          <w:numId w:val="43"/>
        </w:numPr>
        <w:ind w:left="698" w:hanging="284"/>
        <w:jc w:val="both"/>
        <w:rPr>
          <w:rFonts w:ascii="Calibri Light" w:hAnsi="Calibri Light" w:cs="Calibri Light"/>
        </w:rPr>
      </w:pPr>
      <w:r>
        <w:rPr>
          <w:rFonts w:ascii="Calibri Light" w:hAnsi="Calibri Light" w:cs="Calibri Light"/>
          <w:b/>
          <w:bCs/>
          <w:u w:val="single"/>
        </w:rPr>
        <w:t>FRIENDS OF GRAYSWOOD SCHOOL</w:t>
      </w:r>
      <w:r w:rsidR="009578D3" w:rsidRPr="0055531C">
        <w:rPr>
          <w:rFonts w:ascii="Calibri Light" w:hAnsi="Calibri Light" w:cs="Calibri Light"/>
          <w:b/>
          <w:bCs/>
          <w:u w:val="single"/>
        </w:rPr>
        <w:t xml:space="preserve"> - </w:t>
      </w:r>
      <w:r>
        <w:rPr>
          <w:rFonts w:ascii="Calibri Light" w:hAnsi="Calibri Light" w:cs="Calibri Light"/>
          <w:b/>
          <w:bCs/>
          <w:u w:val="single"/>
        </w:rPr>
        <w:t>1</w:t>
      </w:r>
      <w:r w:rsidR="009578D3" w:rsidRPr="0055531C">
        <w:rPr>
          <w:rFonts w:ascii="Calibri Light" w:hAnsi="Calibri Light" w:cs="Calibri Light"/>
          <w:b/>
          <w:bCs/>
          <w:u w:val="single"/>
        </w:rPr>
        <w:t>,000</w:t>
      </w:r>
      <w:r w:rsidR="0055531C" w:rsidRPr="0055531C">
        <w:rPr>
          <w:rFonts w:ascii="Calibri Light" w:hAnsi="Calibri Light" w:cs="Calibri Light"/>
        </w:rPr>
        <w:t xml:space="preserve"> (</w:t>
      </w:r>
      <w:r>
        <w:rPr>
          <w:rFonts w:ascii="Calibri Light" w:hAnsi="Calibri Light" w:cs="Calibri Light"/>
        </w:rPr>
        <w:t>Performing Arts Project</w:t>
      </w:r>
      <w:r w:rsidR="0055531C" w:rsidRPr="0055531C">
        <w:rPr>
          <w:rFonts w:ascii="Calibri Light" w:hAnsi="Calibri Light" w:cs="Calibri Light"/>
        </w:rPr>
        <w:t>)</w:t>
      </w:r>
    </w:p>
    <w:p w14:paraId="0C4A9D82" w14:textId="7DAE03A3" w:rsidR="009578D3" w:rsidRDefault="007133FD" w:rsidP="009578D3">
      <w:pPr>
        <w:pStyle w:val="NoSpacing"/>
        <w:spacing w:after="160"/>
        <w:ind w:left="697"/>
        <w:jc w:val="both"/>
        <w:rPr>
          <w:rFonts w:ascii="Calibri Light" w:hAnsi="Calibri Light" w:cs="Calibri Light"/>
        </w:rPr>
      </w:pPr>
      <w:r>
        <w:rPr>
          <w:rFonts w:ascii="Calibri Light" w:hAnsi="Calibri Light" w:cs="Calibri Light"/>
        </w:rPr>
        <w:t xml:space="preserve">There were some questions over what the money was </w:t>
      </w:r>
      <w:proofErr w:type="gramStart"/>
      <w:r>
        <w:rPr>
          <w:rFonts w:ascii="Calibri Light" w:hAnsi="Calibri Light" w:cs="Calibri Light"/>
        </w:rPr>
        <w:t>actually being</w:t>
      </w:r>
      <w:proofErr w:type="gramEnd"/>
      <w:r>
        <w:rPr>
          <w:rFonts w:ascii="Calibri Light" w:hAnsi="Calibri Light" w:cs="Calibri Light"/>
        </w:rPr>
        <w:t xml:space="preserve"> used for. The Chairman confirmed that the application was for £400 for percussion instruments and £600 for an assembly but it </w:t>
      </w:r>
      <w:proofErr w:type="gramStart"/>
      <w:r>
        <w:rPr>
          <w:rFonts w:ascii="Calibri Light" w:hAnsi="Calibri Light" w:cs="Calibri Light"/>
        </w:rPr>
        <w:t>wasn’t</w:t>
      </w:r>
      <w:proofErr w:type="gramEnd"/>
      <w:r>
        <w:rPr>
          <w:rFonts w:ascii="Calibri Light" w:hAnsi="Calibri Light" w:cs="Calibri Light"/>
        </w:rPr>
        <w:t xml:space="preserve"> clear what this involved.</w:t>
      </w:r>
      <w:r w:rsidR="00E16736">
        <w:rPr>
          <w:rFonts w:ascii="Calibri Light" w:hAnsi="Calibri Light" w:cs="Calibri Light"/>
        </w:rPr>
        <w:t xml:space="preserve"> There was some discussion over </w:t>
      </w:r>
      <w:proofErr w:type="gramStart"/>
      <w:r w:rsidR="00E16736">
        <w:rPr>
          <w:rFonts w:ascii="Calibri Light" w:hAnsi="Calibri Light" w:cs="Calibri Light"/>
        </w:rPr>
        <w:t>whether or not</w:t>
      </w:r>
      <w:proofErr w:type="gramEnd"/>
      <w:r w:rsidR="00E16736">
        <w:rPr>
          <w:rFonts w:ascii="Calibri Light" w:hAnsi="Calibri Light" w:cs="Calibri Light"/>
        </w:rPr>
        <w:t xml:space="preserve"> schools should be applying for grants, the Clerk reminded the committee that they had invited the Friends of Grayswood school to submit this application. The committee noted that it would have been helpful to have someone from the organisation present</w:t>
      </w:r>
      <w:r w:rsidR="00425A2D">
        <w:rPr>
          <w:rFonts w:ascii="Calibri Light" w:hAnsi="Calibri Light" w:cs="Calibri Light"/>
        </w:rPr>
        <w:t xml:space="preserve"> to explain more about the project.</w:t>
      </w:r>
    </w:p>
    <w:p w14:paraId="08D26B50" w14:textId="268FDA8B" w:rsidR="0055531C" w:rsidRDefault="0055531C" w:rsidP="009578D3">
      <w:pPr>
        <w:pStyle w:val="NoSpacing"/>
        <w:spacing w:after="160"/>
        <w:ind w:left="697"/>
        <w:jc w:val="both"/>
        <w:rPr>
          <w:rFonts w:ascii="Calibri Light" w:hAnsi="Calibri Light" w:cs="Calibri Light"/>
        </w:rPr>
      </w:pPr>
      <w:r>
        <w:rPr>
          <w:rFonts w:ascii="Calibri Light" w:hAnsi="Calibri Light" w:cs="Calibri Light"/>
        </w:rPr>
        <w:t>Cllr Keen proposed £</w:t>
      </w:r>
      <w:r w:rsidR="00425A2D">
        <w:rPr>
          <w:rFonts w:ascii="Calibri Light" w:hAnsi="Calibri Light" w:cs="Calibri Light"/>
        </w:rPr>
        <w:t>5</w:t>
      </w:r>
      <w:r>
        <w:rPr>
          <w:rFonts w:ascii="Calibri Light" w:hAnsi="Calibri Light" w:cs="Calibri Light"/>
        </w:rPr>
        <w:t>00</w:t>
      </w:r>
      <w:r w:rsidR="00425A2D">
        <w:rPr>
          <w:rFonts w:ascii="Calibri Light" w:hAnsi="Calibri Light" w:cs="Calibri Light"/>
        </w:rPr>
        <w:t>.</w:t>
      </w:r>
    </w:p>
    <w:p w14:paraId="6843F999" w14:textId="2E46FB89" w:rsidR="0055531C" w:rsidRDefault="0055531C" w:rsidP="009578D3">
      <w:pPr>
        <w:pStyle w:val="NoSpacing"/>
        <w:spacing w:after="160"/>
        <w:ind w:left="697"/>
        <w:jc w:val="both"/>
        <w:rPr>
          <w:rFonts w:ascii="Calibri Light" w:hAnsi="Calibri Light" w:cs="Calibri Light"/>
        </w:rPr>
      </w:pPr>
      <w:r>
        <w:rPr>
          <w:rFonts w:ascii="Calibri Light" w:hAnsi="Calibri Light" w:cs="Calibri Light"/>
        </w:rPr>
        <w:t>Cllr Isherwood seconded Cllr Keen’s proposal.</w:t>
      </w:r>
    </w:p>
    <w:p w14:paraId="742C92EE" w14:textId="32AFD800" w:rsidR="0055531C" w:rsidRDefault="0055531C" w:rsidP="009578D3">
      <w:pPr>
        <w:pStyle w:val="NoSpacing"/>
        <w:spacing w:after="160"/>
        <w:ind w:left="697"/>
        <w:jc w:val="both"/>
        <w:rPr>
          <w:rFonts w:ascii="Calibri Light" w:hAnsi="Calibri Light" w:cs="Calibri Light"/>
        </w:rPr>
      </w:pPr>
      <w:r w:rsidRPr="00B94131">
        <w:rPr>
          <w:rFonts w:ascii="Calibri Light" w:hAnsi="Calibri Light" w:cs="Calibri Light"/>
          <w:b/>
          <w:bCs/>
          <w:u w:val="single"/>
        </w:rPr>
        <w:t>RESOLVED</w:t>
      </w:r>
      <w:r>
        <w:rPr>
          <w:rFonts w:ascii="Calibri Light" w:hAnsi="Calibri Light" w:cs="Calibri Light"/>
        </w:rPr>
        <w:t xml:space="preserve">: </w:t>
      </w:r>
      <w:r w:rsidR="00425A2D">
        <w:rPr>
          <w:rFonts w:ascii="Calibri Light" w:hAnsi="Calibri Light" w:cs="Calibri Light"/>
        </w:rPr>
        <w:t>The Friends of Grayswood School</w:t>
      </w:r>
      <w:r>
        <w:rPr>
          <w:rFonts w:ascii="Calibri Light" w:hAnsi="Calibri Light" w:cs="Calibri Light"/>
        </w:rPr>
        <w:t xml:space="preserve"> is awarded a </w:t>
      </w:r>
      <w:r w:rsidR="00B94131">
        <w:rPr>
          <w:rFonts w:ascii="Calibri Light" w:hAnsi="Calibri Light" w:cs="Calibri Light"/>
        </w:rPr>
        <w:t>grant of £</w:t>
      </w:r>
      <w:r w:rsidR="00425A2D">
        <w:rPr>
          <w:rFonts w:ascii="Calibri Light" w:hAnsi="Calibri Light" w:cs="Calibri Light"/>
        </w:rPr>
        <w:t>5</w:t>
      </w:r>
      <w:r w:rsidR="00B94131">
        <w:rPr>
          <w:rFonts w:ascii="Calibri Light" w:hAnsi="Calibri Light" w:cs="Calibri Light"/>
        </w:rPr>
        <w:t>00.</w:t>
      </w:r>
      <w:r w:rsidR="00425A2D">
        <w:rPr>
          <w:rFonts w:ascii="Calibri Light" w:hAnsi="Calibri Light" w:cs="Calibri Light"/>
        </w:rPr>
        <w:t xml:space="preserve"> The Clerk to tell them that more may have been awarded if someone had been there to answer questions.</w:t>
      </w:r>
    </w:p>
    <w:p w14:paraId="156ABEA0" w14:textId="683E5FB9" w:rsidR="00F57CE6" w:rsidRPr="0055531C" w:rsidRDefault="00F57CE6"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DATE OF NEXT MEETING</w:t>
      </w:r>
    </w:p>
    <w:p w14:paraId="3B1FCFC6" w14:textId="329A5E50" w:rsidR="00F57CE6" w:rsidRPr="0055531C" w:rsidRDefault="007133FD" w:rsidP="00035680">
      <w:pPr>
        <w:pStyle w:val="NoSpacing"/>
        <w:ind w:left="851"/>
        <w:jc w:val="both"/>
        <w:rPr>
          <w:rFonts w:ascii="Calibri Light" w:hAnsi="Calibri Light" w:cs="Calibri Light"/>
        </w:rPr>
      </w:pPr>
      <w:r>
        <w:rPr>
          <w:rFonts w:ascii="Calibri Light" w:hAnsi="Calibri Light" w:cs="Calibri Light"/>
        </w:rPr>
        <w:t>8</w:t>
      </w:r>
      <w:r w:rsidRPr="007133FD">
        <w:rPr>
          <w:rFonts w:ascii="Calibri Light" w:hAnsi="Calibri Light" w:cs="Calibri Light"/>
          <w:vertAlign w:val="superscript"/>
        </w:rPr>
        <w:t>th</w:t>
      </w:r>
      <w:r>
        <w:rPr>
          <w:rFonts w:ascii="Calibri Light" w:hAnsi="Calibri Light" w:cs="Calibri Light"/>
        </w:rPr>
        <w:t xml:space="preserve"> March</w:t>
      </w:r>
      <w:r w:rsidR="00F17BD6">
        <w:rPr>
          <w:rFonts w:ascii="Calibri Light" w:hAnsi="Calibri Light" w:cs="Calibri Light"/>
        </w:rPr>
        <w:t xml:space="preserve"> 202</w:t>
      </w:r>
      <w:r w:rsidR="00104A67">
        <w:rPr>
          <w:rFonts w:ascii="Calibri Light" w:hAnsi="Calibri Light" w:cs="Calibri Light"/>
        </w:rPr>
        <w:t>1</w:t>
      </w:r>
      <w:r w:rsidR="00F17BD6">
        <w:rPr>
          <w:rFonts w:ascii="Calibri Light" w:hAnsi="Calibri Light" w:cs="Calibri Light"/>
        </w:rPr>
        <w:t>.</w:t>
      </w:r>
    </w:p>
    <w:p w14:paraId="4E72BBFD" w14:textId="77777777" w:rsidR="00F34AB9" w:rsidRPr="0055531C" w:rsidRDefault="00F34AB9" w:rsidP="007D0D48">
      <w:pPr>
        <w:pStyle w:val="NoSpacing"/>
        <w:ind w:left="720"/>
        <w:jc w:val="both"/>
        <w:rPr>
          <w:rFonts w:ascii="Calibri Light" w:hAnsi="Calibri Light" w:cs="Calibri Light"/>
        </w:rPr>
      </w:pPr>
    </w:p>
    <w:p w14:paraId="22A2C9AE" w14:textId="77777777" w:rsidR="000D72C1" w:rsidRPr="0055531C" w:rsidRDefault="000D72C1" w:rsidP="007D0D48">
      <w:pPr>
        <w:pStyle w:val="NoSpacing"/>
        <w:ind w:left="720"/>
        <w:jc w:val="both"/>
        <w:rPr>
          <w:rFonts w:ascii="Calibri Light" w:hAnsi="Calibri Light" w:cs="Calibri Light"/>
        </w:rPr>
      </w:pPr>
    </w:p>
    <w:p w14:paraId="5A1FD9D9" w14:textId="18BC7AEE" w:rsidR="00382FB8" w:rsidRPr="0055531C" w:rsidRDefault="001944BA" w:rsidP="00325678">
      <w:pPr>
        <w:jc w:val="right"/>
        <w:rPr>
          <w:rFonts w:ascii="Calibri Light" w:hAnsi="Calibri Light" w:cs="Calibri Light"/>
        </w:rPr>
      </w:pPr>
      <w:r w:rsidRPr="0055531C">
        <w:rPr>
          <w:rFonts w:ascii="Calibri Light" w:hAnsi="Calibri Light" w:cs="Calibri Light"/>
        </w:rPr>
        <w:t xml:space="preserve">Meeting </w:t>
      </w:r>
      <w:r w:rsidR="003F4642" w:rsidRPr="0055531C">
        <w:rPr>
          <w:rFonts w:ascii="Calibri Light" w:hAnsi="Calibri Light" w:cs="Calibri Light"/>
        </w:rPr>
        <w:t>closed at</w:t>
      </w:r>
      <w:r w:rsidR="009F66A3" w:rsidRPr="0055531C">
        <w:rPr>
          <w:rFonts w:ascii="Calibri Light" w:hAnsi="Calibri Light" w:cs="Calibri Light"/>
        </w:rPr>
        <w:t xml:space="preserve"> </w:t>
      </w:r>
      <w:r w:rsidR="007B677D">
        <w:rPr>
          <w:rFonts w:ascii="Calibri Light" w:hAnsi="Calibri Light" w:cs="Calibri Light"/>
        </w:rPr>
        <w:t>7.24</w:t>
      </w:r>
      <w:r w:rsidR="00E07670" w:rsidRPr="0055531C">
        <w:rPr>
          <w:rFonts w:ascii="Calibri Light" w:hAnsi="Calibri Light" w:cs="Calibri Light"/>
        </w:rPr>
        <w:t xml:space="preserve"> </w:t>
      </w:r>
      <w:proofErr w:type="gramStart"/>
      <w:r w:rsidR="00325678" w:rsidRPr="0055531C">
        <w:rPr>
          <w:rFonts w:ascii="Calibri Light" w:hAnsi="Calibri Light" w:cs="Calibri Light"/>
        </w:rPr>
        <w:t>pm</w:t>
      </w:r>
      <w:proofErr w:type="gramEnd"/>
    </w:p>
    <w:p w14:paraId="12F5382B" w14:textId="77777777" w:rsidR="007E1EB3" w:rsidRPr="0055531C" w:rsidRDefault="007E1EB3" w:rsidP="007E1EB3">
      <w:pPr>
        <w:rPr>
          <w:rFonts w:ascii="Calibri Light" w:hAnsi="Calibri Light" w:cs="Calibri Light"/>
        </w:rPr>
      </w:pPr>
    </w:p>
    <w:p w14:paraId="64789765" w14:textId="77777777" w:rsidR="000C0E06" w:rsidRPr="0055531C" w:rsidRDefault="00325678" w:rsidP="007E1EB3">
      <w:pPr>
        <w:rPr>
          <w:rFonts w:ascii="Calibri Light" w:hAnsi="Calibri Light" w:cs="Calibri Light"/>
        </w:rPr>
      </w:pPr>
      <w:proofErr w:type="gramStart"/>
      <w:r w:rsidRPr="0055531C">
        <w:rPr>
          <w:rFonts w:ascii="Calibri Light" w:hAnsi="Calibri Light" w:cs="Calibri Light"/>
        </w:rPr>
        <w:t>Signed:</w:t>
      </w:r>
      <w:r w:rsidR="007E1EB3" w:rsidRPr="0055531C">
        <w:rPr>
          <w:rFonts w:ascii="Calibri Light" w:hAnsi="Calibri Light" w:cs="Calibri Light"/>
        </w:rPr>
        <w:t>_</w:t>
      </w:r>
      <w:proofErr w:type="gramEnd"/>
      <w:r w:rsidR="007E1EB3" w:rsidRPr="0055531C">
        <w:rPr>
          <w:rFonts w:ascii="Calibri Light" w:hAnsi="Calibri Light" w:cs="Calibri Light"/>
        </w:rPr>
        <w:t>________________________________  Date: _________________________</w:t>
      </w:r>
    </w:p>
    <w:p w14:paraId="0154EC5D" w14:textId="77777777" w:rsidR="007E1EB3" w:rsidRPr="0055531C" w:rsidRDefault="007E1EB3" w:rsidP="007E1EB3">
      <w:pPr>
        <w:rPr>
          <w:rFonts w:ascii="Calibri Light" w:hAnsi="Calibri Light" w:cs="Calibri Light"/>
          <w:b/>
        </w:rPr>
      </w:pPr>
      <w:r w:rsidRPr="0055531C">
        <w:rPr>
          <w:rFonts w:ascii="Calibri Light" w:hAnsi="Calibri Light" w:cs="Calibri Light"/>
          <w:b/>
        </w:rPr>
        <w:t>Chairman of Grants</w:t>
      </w:r>
    </w:p>
    <w:sectPr w:rsidR="007E1EB3" w:rsidRPr="0055531C"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BC90" w14:textId="77777777" w:rsidR="00DE2D4E" w:rsidRDefault="00DE2D4E">
      <w:r>
        <w:separator/>
      </w:r>
    </w:p>
  </w:endnote>
  <w:endnote w:type="continuationSeparator" w:id="0">
    <w:p w14:paraId="5499492D" w14:textId="77777777" w:rsidR="00DE2D4E" w:rsidRDefault="00DE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C74F" w14:textId="77777777" w:rsidR="00DE2D4E" w:rsidRDefault="00DE2D4E">
      <w:r>
        <w:separator/>
      </w:r>
    </w:p>
  </w:footnote>
  <w:footnote w:type="continuationSeparator" w:id="0">
    <w:p w14:paraId="50FAFE95" w14:textId="77777777" w:rsidR="00DE2D4E" w:rsidRDefault="00DE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447"/>
    <w:multiLevelType w:val="hybridMultilevel"/>
    <w:tmpl w:val="64104940"/>
    <w:lvl w:ilvl="0" w:tplc="2652725A">
      <w:start w:val="1"/>
      <w:numFmt w:val="lowerRoman"/>
      <w:lvlText w:val="%1)"/>
      <w:lvlJc w:val="left"/>
      <w:pPr>
        <w:ind w:left="1417" w:hanging="72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EE40B8"/>
    <w:multiLevelType w:val="hybridMultilevel"/>
    <w:tmpl w:val="035C60B4"/>
    <w:lvl w:ilvl="0" w:tplc="B3B4B598">
      <w:start w:val="1"/>
      <w:numFmt w:val="decimal"/>
      <w:lvlText w:val="%1/21"/>
      <w:lvlJc w:val="left"/>
      <w:pPr>
        <w:ind w:left="1070"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12"/>
  </w:num>
  <w:num w:numId="4">
    <w:abstractNumId w:val="18"/>
  </w:num>
  <w:num w:numId="5">
    <w:abstractNumId w:val="37"/>
  </w:num>
  <w:num w:numId="6">
    <w:abstractNumId w:val="11"/>
  </w:num>
  <w:num w:numId="7">
    <w:abstractNumId w:val="4"/>
  </w:num>
  <w:num w:numId="8">
    <w:abstractNumId w:val="25"/>
  </w:num>
  <w:num w:numId="9">
    <w:abstractNumId w:val="8"/>
  </w:num>
  <w:num w:numId="10">
    <w:abstractNumId w:val="26"/>
  </w:num>
  <w:num w:numId="11">
    <w:abstractNumId w:val="9"/>
  </w:num>
  <w:num w:numId="12">
    <w:abstractNumId w:val="39"/>
  </w:num>
  <w:num w:numId="13">
    <w:abstractNumId w:val="5"/>
  </w:num>
  <w:num w:numId="14">
    <w:abstractNumId w:val="10"/>
  </w:num>
  <w:num w:numId="15">
    <w:abstractNumId w:val="31"/>
  </w:num>
  <w:num w:numId="16">
    <w:abstractNumId w:val="33"/>
  </w:num>
  <w:num w:numId="17">
    <w:abstractNumId w:val="34"/>
  </w:num>
  <w:num w:numId="18">
    <w:abstractNumId w:val="29"/>
  </w:num>
  <w:num w:numId="19">
    <w:abstractNumId w:val="20"/>
  </w:num>
  <w:num w:numId="20">
    <w:abstractNumId w:val="24"/>
  </w:num>
  <w:num w:numId="21">
    <w:abstractNumId w:val="1"/>
  </w:num>
  <w:num w:numId="22">
    <w:abstractNumId w:val="40"/>
  </w:num>
  <w:num w:numId="23">
    <w:abstractNumId w:val="17"/>
  </w:num>
  <w:num w:numId="24">
    <w:abstractNumId w:val="3"/>
  </w:num>
  <w:num w:numId="25">
    <w:abstractNumId w:val="28"/>
  </w:num>
  <w:num w:numId="26">
    <w:abstractNumId w:val="2"/>
  </w:num>
  <w:num w:numId="27">
    <w:abstractNumId w:val="36"/>
  </w:num>
  <w:num w:numId="28">
    <w:abstractNumId w:val="22"/>
  </w:num>
  <w:num w:numId="29">
    <w:abstractNumId w:val="35"/>
  </w:num>
  <w:num w:numId="30">
    <w:abstractNumId w:val="21"/>
  </w:num>
  <w:num w:numId="31">
    <w:abstractNumId w:val="15"/>
  </w:num>
  <w:num w:numId="32">
    <w:abstractNumId w:val="23"/>
  </w:num>
  <w:num w:numId="33">
    <w:abstractNumId w:val="13"/>
  </w:num>
  <w:num w:numId="34">
    <w:abstractNumId w:val="14"/>
  </w:num>
  <w:num w:numId="35">
    <w:abstractNumId w:val="30"/>
  </w:num>
  <w:num w:numId="36">
    <w:abstractNumId w:val="27"/>
  </w:num>
  <w:num w:numId="37">
    <w:abstractNumId w:val="16"/>
  </w:num>
  <w:num w:numId="38">
    <w:abstractNumId w:val="19"/>
  </w:num>
  <w:num w:numId="39">
    <w:abstractNumId w:val="6"/>
  </w:num>
  <w:num w:numId="40">
    <w:abstractNumId w:val="7"/>
  </w:num>
  <w:num w:numId="41">
    <w:abstractNumId w:val="4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B9"/>
    <w:rsid w:val="00000746"/>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4460"/>
    <w:rsid w:val="00025405"/>
    <w:rsid w:val="0002796D"/>
    <w:rsid w:val="0003113A"/>
    <w:rsid w:val="00033E0B"/>
    <w:rsid w:val="00034ACB"/>
    <w:rsid w:val="00035680"/>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2D2E"/>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4A6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A502D"/>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D69DF"/>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0080"/>
    <w:rsid w:val="00231E16"/>
    <w:rsid w:val="00232D12"/>
    <w:rsid w:val="0023311F"/>
    <w:rsid w:val="002403A3"/>
    <w:rsid w:val="00241FFB"/>
    <w:rsid w:val="0024404C"/>
    <w:rsid w:val="00244DC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86D91"/>
    <w:rsid w:val="002911B9"/>
    <w:rsid w:val="00291AB7"/>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1093"/>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07EE"/>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61AC"/>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A2D"/>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0C3"/>
    <w:rsid w:val="004565C2"/>
    <w:rsid w:val="0045676D"/>
    <w:rsid w:val="00456F58"/>
    <w:rsid w:val="004626E1"/>
    <w:rsid w:val="00462CB5"/>
    <w:rsid w:val="004631D8"/>
    <w:rsid w:val="00463FA6"/>
    <w:rsid w:val="00465D08"/>
    <w:rsid w:val="00466CA3"/>
    <w:rsid w:val="0047033D"/>
    <w:rsid w:val="00470D0B"/>
    <w:rsid w:val="00470DA8"/>
    <w:rsid w:val="00471019"/>
    <w:rsid w:val="004719F3"/>
    <w:rsid w:val="00474E6A"/>
    <w:rsid w:val="004763BE"/>
    <w:rsid w:val="004803D9"/>
    <w:rsid w:val="00480818"/>
    <w:rsid w:val="00481C33"/>
    <w:rsid w:val="00482A32"/>
    <w:rsid w:val="0048385E"/>
    <w:rsid w:val="00484EB9"/>
    <w:rsid w:val="00484F67"/>
    <w:rsid w:val="00486372"/>
    <w:rsid w:val="0048650B"/>
    <w:rsid w:val="00487A2C"/>
    <w:rsid w:val="00487D36"/>
    <w:rsid w:val="00490EA2"/>
    <w:rsid w:val="00493F51"/>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38D8"/>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3F1"/>
    <w:rsid w:val="0055072B"/>
    <w:rsid w:val="005510D1"/>
    <w:rsid w:val="00552B2B"/>
    <w:rsid w:val="0055531C"/>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6FC"/>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5"/>
    <w:rsid w:val="00652E2F"/>
    <w:rsid w:val="00652E4F"/>
    <w:rsid w:val="00654039"/>
    <w:rsid w:val="00655B53"/>
    <w:rsid w:val="00655CB6"/>
    <w:rsid w:val="00656DF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D761C"/>
    <w:rsid w:val="006E0A43"/>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3FD"/>
    <w:rsid w:val="007135FE"/>
    <w:rsid w:val="00714161"/>
    <w:rsid w:val="0071428A"/>
    <w:rsid w:val="00714C99"/>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2840"/>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B677D"/>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0B9B"/>
    <w:rsid w:val="00802AA5"/>
    <w:rsid w:val="00803248"/>
    <w:rsid w:val="0080449B"/>
    <w:rsid w:val="00805A65"/>
    <w:rsid w:val="00805F5A"/>
    <w:rsid w:val="00806007"/>
    <w:rsid w:val="00810632"/>
    <w:rsid w:val="008106BC"/>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4C54"/>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33E"/>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3039"/>
    <w:rsid w:val="008C4961"/>
    <w:rsid w:val="008C5F35"/>
    <w:rsid w:val="008C6AAB"/>
    <w:rsid w:val="008C6ECC"/>
    <w:rsid w:val="008C73EE"/>
    <w:rsid w:val="008C763B"/>
    <w:rsid w:val="008D04E8"/>
    <w:rsid w:val="008D0F74"/>
    <w:rsid w:val="008D14E8"/>
    <w:rsid w:val="008D1A34"/>
    <w:rsid w:val="008D25A4"/>
    <w:rsid w:val="008D261E"/>
    <w:rsid w:val="008D2A3A"/>
    <w:rsid w:val="008D33F8"/>
    <w:rsid w:val="008D69DA"/>
    <w:rsid w:val="008E19AB"/>
    <w:rsid w:val="008E336B"/>
    <w:rsid w:val="008E4595"/>
    <w:rsid w:val="008E508A"/>
    <w:rsid w:val="008E63D2"/>
    <w:rsid w:val="008F3CA0"/>
    <w:rsid w:val="008F4305"/>
    <w:rsid w:val="008F5437"/>
    <w:rsid w:val="008F670C"/>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578D3"/>
    <w:rsid w:val="009601BC"/>
    <w:rsid w:val="009612FA"/>
    <w:rsid w:val="0096206E"/>
    <w:rsid w:val="0096385E"/>
    <w:rsid w:val="00963DCD"/>
    <w:rsid w:val="009642A6"/>
    <w:rsid w:val="009651F4"/>
    <w:rsid w:val="0096794B"/>
    <w:rsid w:val="00970FD8"/>
    <w:rsid w:val="00972652"/>
    <w:rsid w:val="00972FAE"/>
    <w:rsid w:val="00973198"/>
    <w:rsid w:val="00976155"/>
    <w:rsid w:val="00977A3D"/>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5F36"/>
    <w:rsid w:val="009E65C7"/>
    <w:rsid w:val="009E7BB6"/>
    <w:rsid w:val="009F0463"/>
    <w:rsid w:val="009F0A0E"/>
    <w:rsid w:val="009F0A70"/>
    <w:rsid w:val="009F1094"/>
    <w:rsid w:val="009F1D7C"/>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2F9D"/>
    <w:rsid w:val="00A44657"/>
    <w:rsid w:val="00A45437"/>
    <w:rsid w:val="00A46746"/>
    <w:rsid w:val="00A47EB4"/>
    <w:rsid w:val="00A511B9"/>
    <w:rsid w:val="00A53D08"/>
    <w:rsid w:val="00A577BC"/>
    <w:rsid w:val="00A608EE"/>
    <w:rsid w:val="00A631CF"/>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3E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131"/>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2C33"/>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473"/>
    <w:rsid w:val="00C16F77"/>
    <w:rsid w:val="00C17A29"/>
    <w:rsid w:val="00C22D79"/>
    <w:rsid w:val="00C2683E"/>
    <w:rsid w:val="00C273C9"/>
    <w:rsid w:val="00C326E7"/>
    <w:rsid w:val="00C33064"/>
    <w:rsid w:val="00C331ED"/>
    <w:rsid w:val="00C342F1"/>
    <w:rsid w:val="00C35BFB"/>
    <w:rsid w:val="00C360F7"/>
    <w:rsid w:val="00C37A4C"/>
    <w:rsid w:val="00C43D56"/>
    <w:rsid w:val="00C4468D"/>
    <w:rsid w:val="00C448F0"/>
    <w:rsid w:val="00C470DB"/>
    <w:rsid w:val="00C4799F"/>
    <w:rsid w:val="00C508D6"/>
    <w:rsid w:val="00C51099"/>
    <w:rsid w:val="00C531C4"/>
    <w:rsid w:val="00C53425"/>
    <w:rsid w:val="00C53560"/>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B7D2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0DF"/>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36B7"/>
    <w:rsid w:val="00D342D2"/>
    <w:rsid w:val="00D34526"/>
    <w:rsid w:val="00D34610"/>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9"/>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D4E"/>
    <w:rsid w:val="00DE2F8D"/>
    <w:rsid w:val="00DE3246"/>
    <w:rsid w:val="00DE4C58"/>
    <w:rsid w:val="00DE61EB"/>
    <w:rsid w:val="00DE67E3"/>
    <w:rsid w:val="00DF4C16"/>
    <w:rsid w:val="00DF4F93"/>
    <w:rsid w:val="00DF5A4B"/>
    <w:rsid w:val="00DF6672"/>
    <w:rsid w:val="00DF7CCD"/>
    <w:rsid w:val="00E0259D"/>
    <w:rsid w:val="00E0663B"/>
    <w:rsid w:val="00E07670"/>
    <w:rsid w:val="00E10687"/>
    <w:rsid w:val="00E1150F"/>
    <w:rsid w:val="00E11843"/>
    <w:rsid w:val="00E12C5B"/>
    <w:rsid w:val="00E163E6"/>
    <w:rsid w:val="00E16736"/>
    <w:rsid w:val="00E16EA8"/>
    <w:rsid w:val="00E20498"/>
    <w:rsid w:val="00E2227C"/>
    <w:rsid w:val="00E249A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53D"/>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260A"/>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59C"/>
    <w:rsid w:val="00EF1672"/>
    <w:rsid w:val="00EF3AFF"/>
    <w:rsid w:val="00EF65FA"/>
    <w:rsid w:val="00EF6CD4"/>
    <w:rsid w:val="00F0297C"/>
    <w:rsid w:val="00F029EC"/>
    <w:rsid w:val="00F05476"/>
    <w:rsid w:val="00F06629"/>
    <w:rsid w:val="00F106F1"/>
    <w:rsid w:val="00F13F60"/>
    <w:rsid w:val="00F15862"/>
    <w:rsid w:val="00F17BD6"/>
    <w:rsid w:val="00F17CB3"/>
    <w:rsid w:val="00F27281"/>
    <w:rsid w:val="00F27761"/>
    <w:rsid w:val="00F31993"/>
    <w:rsid w:val="00F32944"/>
    <w:rsid w:val="00F33A34"/>
    <w:rsid w:val="00F34AB9"/>
    <w:rsid w:val="00F34B49"/>
    <w:rsid w:val="00F356C0"/>
    <w:rsid w:val="00F3590C"/>
    <w:rsid w:val="00F4480C"/>
    <w:rsid w:val="00F50615"/>
    <w:rsid w:val="00F51213"/>
    <w:rsid w:val="00F52285"/>
    <w:rsid w:val="00F529AB"/>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2B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68187-2129-467C-8813-D28E657DD57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C67D-09F7-4E14-8452-0C67D6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187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Lisa O'Sullivan</cp:lastModifiedBy>
  <cp:revision>9</cp:revision>
  <cp:lastPrinted>2020-11-04T12:33:00Z</cp:lastPrinted>
  <dcterms:created xsi:type="dcterms:W3CDTF">2021-01-12T08:53:00Z</dcterms:created>
  <dcterms:modified xsi:type="dcterms:W3CDTF">2021-01-13T11:29:00Z</dcterms:modified>
</cp:coreProperties>
</file>